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44C0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E7437CA" w:rsidR="00EE29C2" w:rsidRPr="00D7596A" w:rsidRDefault="002131A5" w:rsidP="00844C0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</w:t>
            </w:r>
          </w:p>
        </w:tc>
      </w:tr>
      <w:tr w:rsidR="00661689" w14:paraId="76008433" w14:textId="77777777" w:rsidTr="00844C04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A99F4AF" w14:textId="77777777" w:rsidR="00350C88" w:rsidRPr="006A1FCA" w:rsidRDefault="00350C88" w:rsidP="00844C0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0.</w:t>
            </w:r>
          </w:p>
          <w:p w14:paraId="2F4CBC5C" w14:textId="77777777" w:rsidR="00350C88" w:rsidRPr="006A1FCA" w:rsidRDefault="00350C88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2E6A5" w14:textId="6F830561" w:rsidR="00350C88" w:rsidRPr="006A1FCA" w:rsidRDefault="00350C88" w:rsidP="0084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435 + 578 = ?</w:t>
            </w:r>
          </w:p>
          <w:p w14:paraId="74B71DE2" w14:textId="77777777" w:rsidR="00350C88" w:rsidRPr="006A1FCA" w:rsidRDefault="00350C88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24E0E" w14:textId="10724E75" w:rsidR="00350C88" w:rsidRPr="006A1FCA" w:rsidRDefault="00350C88" w:rsidP="0084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“I know 430 + 570 = 1000.</w:t>
            </w:r>
          </w:p>
          <w:p w14:paraId="637938BD" w14:textId="77777777" w:rsidR="00350C88" w:rsidRPr="006A1FCA" w:rsidRDefault="00350C88" w:rsidP="0084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Since 435 is 5 more than 430 and 578 is 8 more than 570, and 8 + 5 = 13, the answer is 1013.”</w:t>
            </w:r>
          </w:p>
          <w:p w14:paraId="57DB202C" w14:textId="78FE6FF1" w:rsidR="000917E3" w:rsidRPr="007F12C5" w:rsidRDefault="000917E3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ED834D" w14:textId="0C38877E" w:rsidR="000A4045" w:rsidRDefault="000A4045" w:rsidP="00844C0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and/or relationships to solve addition and subtraction problems.</w:t>
            </w:r>
          </w:p>
          <w:p w14:paraId="6FB2ADF5" w14:textId="77777777" w:rsidR="006A1FCA" w:rsidRPr="006A1FCA" w:rsidRDefault="006A1FCA" w:rsidP="00844C0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D2F498" w14:textId="34C89142" w:rsidR="000A4045" w:rsidRDefault="000A4045" w:rsidP="00844C0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226 + 435 + 574 + 375 = ?</w:t>
            </w:r>
          </w:p>
          <w:p w14:paraId="0D795132" w14:textId="77777777" w:rsidR="006A1FCA" w:rsidRPr="006A1FCA" w:rsidRDefault="006A1FCA" w:rsidP="00844C0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E3415E" w14:textId="531BA677" w:rsidR="006A1FCA" w:rsidRDefault="000A404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arrange the numbers </w:t>
            </w:r>
            <w:r w:rsidR="00690D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to make it easier to add.”</w:t>
            </w:r>
          </w:p>
          <w:p w14:paraId="66CE0E27" w14:textId="77777777" w:rsidR="00690DBB" w:rsidRDefault="00690DBB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E39F9" w14:textId="0A01CFBA" w:rsidR="000A4045" w:rsidRPr="006A1FCA" w:rsidRDefault="000A404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226 + 574 + 435 + 375 = ?</w:t>
            </w:r>
          </w:p>
          <w:p w14:paraId="4A02B543" w14:textId="77777777" w:rsidR="000A4045" w:rsidRPr="006A1FCA" w:rsidRDefault="000A404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226 + 574 =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00</w:t>
            </w:r>
          </w:p>
          <w:p w14:paraId="64F0A0D5" w14:textId="77777777" w:rsidR="000A4045" w:rsidRPr="00690DBB" w:rsidRDefault="000A4045" w:rsidP="00844C04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35 + 375 =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10</w:t>
            </w:r>
          </w:p>
          <w:p w14:paraId="7E56EEE1" w14:textId="77777777" w:rsidR="000A4045" w:rsidRPr="006A1FCA" w:rsidRDefault="000A404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1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0</w:t>
            </w:r>
          </w:p>
          <w:p w14:paraId="7F95AA5C" w14:textId="69874E51" w:rsidR="003D5B0D" w:rsidRPr="007F12C5" w:rsidRDefault="003D5B0D" w:rsidP="00844C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C3D4CF" w14:textId="2AC7BE7A" w:rsidR="00C65897" w:rsidRDefault="00C553CB" w:rsidP="00844C0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inverse relationship between addition and subtraction and uses it to solve prob</w:t>
            </w:r>
            <w:r w:rsidR="00C658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ms.</w:t>
            </w:r>
          </w:p>
          <w:p w14:paraId="4BE3076A" w14:textId="77777777" w:rsidR="00C65897" w:rsidRDefault="00C65897" w:rsidP="00844C0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9BC886" w14:textId="5FA05715" w:rsidR="00C553CB" w:rsidRDefault="00C553CB" w:rsidP="00844C0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1619 – 815 = ?</w:t>
            </w:r>
          </w:p>
          <w:p w14:paraId="253997D9" w14:textId="77777777" w:rsidR="00C65897" w:rsidRPr="00690DBB" w:rsidRDefault="00C65897" w:rsidP="00844C0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68716E" w14:textId="2D8323CB" w:rsidR="00C553CB" w:rsidRPr="006A1FCA" w:rsidRDefault="00C553CB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addition: 815 +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softHyphen/>
              <w:t xml:space="preserve">? = 1619.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added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on:</w:t>
            </w:r>
            <w:proofErr w:type="gramEnd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8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15, </w:t>
            </w:r>
            <w:r w:rsidR="00C658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10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5,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6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9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issing part is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804.”</w:t>
            </w:r>
          </w:p>
          <w:p w14:paraId="6E3EB05B" w14:textId="45C855F3" w:rsidR="0006010A" w:rsidRPr="007F12C5" w:rsidRDefault="0006010A" w:rsidP="00844C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44C04" w14:paraId="4F2CBC31" w14:textId="77777777" w:rsidTr="00844C0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14B9E7" w14:textId="6B204BF5" w:rsidR="00844C04" w:rsidRPr="002A3FDC" w:rsidRDefault="00844C04" w:rsidP="00844C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F78E6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B843782" w:rsidR="0092323E" w:rsidRPr="007F12C5" w:rsidRDefault="0092323E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A52644C" w:rsidR="0092323E" w:rsidRPr="007F12C5" w:rsidRDefault="00186690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5DE8AEE" w:rsidR="0092323E" w:rsidRPr="007F12C5" w:rsidRDefault="0092323E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44C0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7FDD9A3" w:rsidR="00FE6750" w:rsidRPr="00D7596A" w:rsidRDefault="00DE7895" w:rsidP="00844C0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of Whole Number Addition and Subtraction</w:t>
            </w:r>
            <w:r w:rsidR="008756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844C04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52D2B1" w14:textId="52757FA2" w:rsidR="00625BFB" w:rsidRDefault="00625BFB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algorithms (</w:t>
            </w:r>
            <w:proofErr w:type="gramStart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e.g.</w:t>
            </w:r>
            <w:proofErr w:type="gramEnd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benchmark numbers, known facts, partial sums).    </w:t>
            </w:r>
          </w:p>
          <w:p w14:paraId="00AE4A83" w14:textId="396D4334" w:rsidR="003B5F75" w:rsidRDefault="003B5F7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B803E6" w14:textId="2C9DC2CE" w:rsidR="003B5F75" w:rsidRPr="006F255D" w:rsidRDefault="002B2C56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1D03EB" wp14:editId="546FD12A">
                  <wp:extent cx="2263007" cy="12636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760" cy="127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1070C" w14:textId="69B84294" w:rsidR="003C58DC" w:rsidRPr="006F255D" w:rsidRDefault="003C58D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2CB8C" w14:textId="6EACA1AA" w:rsidR="003C58DC" w:rsidRPr="006F255D" w:rsidRDefault="003C58DC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 w:rsid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5CDF2532" w14:textId="77777777" w:rsidR="003C58DC" w:rsidRPr="006F255D" w:rsidRDefault="003C58D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6B8038FB" w:rsidR="00407A90" w:rsidRPr="00AA3425" w:rsidRDefault="00407A90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96FF81" w14:textId="77777777" w:rsidR="000A43B5" w:rsidRPr="006F255D" w:rsidRDefault="000A43B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.</w:t>
            </w:r>
          </w:p>
          <w:p w14:paraId="2BD4CC16" w14:textId="77777777" w:rsidR="000A43B5" w:rsidRPr="006F255D" w:rsidRDefault="000A43B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A621C4" w14:textId="77777777" w:rsidR="000A43B5" w:rsidRPr="006F255D" w:rsidRDefault="000A43B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There are 648 French Immersion students. 174 more students plan to enroll in the Fall. The program can have 835 students. Is there enough space?</w:t>
            </w:r>
          </w:p>
          <w:p w14:paraId="096A1168" w14:textId="77777777" w:rsidR="000A43B5" w:rsidRPr="006F255D" w:rsidRDefault="000A43B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2A74E9" w14:textId="1836BBFB" w:rsidR="000A43B5" w:rsidRPr="006F255D" w:rsidRDefault="000A43B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648 is close to 650 and 174 is close to 175. 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50 + 175 = 825. 835 – 825 = 10; </w:t>
            </w:r>
            <w:r w:rsid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about 10 spaces.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I overestimated because we want to make sure we have enough spaces for the students.”</w:t>
            </w:r>
          </w:p>
          <w:p w14:paraId="1547FAC7" w14:textId="12A89B88" w:rsidR="005826E1" w:rsidRPr="00AA3425" w:rsidRDefault="005826E1" w:rsidP="00844C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0D868F" w14:textId="77777777" w:rsidR="006F255D" w:rsidRPr="006F255D" w:rsidRDefault="006F255D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reates and solves multi-operational problems and checks reasonableness of solutions.         </w:t>
            </w:r>
          </w:p>
          <w:p w14:paraId="2EC565CE" w14:textId="77777777" w:rsidR="006F255D" w:rsidRDefault="006F255D" w:rsidP="00844C04">
            <w:pPr>
              <w:ind w:left="5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8EFF051" w14:textId="4AE42DFF" w:rsidR="006F255D" w:rsidRPr="006F255D" w:rsidRDefault="006F255D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7350 – 326 = ?</w:t>
            </w:r>
          </w:p>
          <w:p w14:paraId="54664838" w14:textId="72ED6488" w:rsidR="006F255D" w:rsidRDefault="006F255D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7350 – 300 = 7050 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7050 – 26 = 7024 books in library.</w:t>
            </w:r>
          </w:p>
          <w:p w14:paraId="07E34180" w14:textId="0062410D" w:rsidR="006F255D" w:rsidRPr="006F255D" w:rsidRDefault="006F255D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7050 is close to 7024, so the solution is reasonable.</w:t>
            </w:r>
          </w:p>
          <w:p w14:paraId="565662E6" w14:textId="798CD996" w:rsidR="00AC3B96" w:rsidRPr="00AA3425" w:rsidRDefault="00AC3B96" w:rsidP="00844C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44C04" w14:paraId="1640D488" w14:textId="77777777" w:rsidTr="00844C0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6E5F0A" w14:textId="28946A60" w:rsidR="00844C04" w:rsidRPr="002A3FDC" w:rsidRDefault="00844C04" w:rsidP="00844C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F78E6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27FFBBA" w:rsidR="001168AC" w:rsidRPr="00AA3425" w:rsidRDefault="001168A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E8B05E" w:rsidR="001168AC" w:rsidRPr="00AA3425" w:rsidRDefault="001168A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CF3B" w14:textId="77777777" w:rsidR="00C7022B" w:rsidRDefault="00C7022B" w:rsidP="00CA2529">
      <w:pPr>
        <w:spacing w:after="0" w:line="240" w:lineRule="auto"/>
      </w:pPr>
      <w:r>
        <w:separator/>
      </w:r>
    </w:p>
  </w:endnote>
  <w:endnote w:type="continuationSeparator" w:id="0">
    <w:p w14:paraId="6444D556" w14:textId="77777777" w:rsidR="00C7022B" w:rsidRDefault="00C7022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0D7" w14:textId="77777777" w:rsidR="00A5058D" w:rsidRDefault="00A50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45AD" w14:textId="77777777" w:rsidR="00A5058D" w:rsidRDefault="00A50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0B7C" w14:textId="77777777" w:rsidR="00C7022B" w:rsidRDefault="00C7022B" w:rsidP="00CA2529">
      <w:pPr>
        <w:spacing w:after="0" w:line="240" w:lineRule="auto"/>
      </w:pPr>
      <w:r>
        <w:separator/>
      </w:r>
    </w:p>
  </w:footnote>
  <w:footnote w:type="continuationSeparator" w:id="0">
    <w:p w14:paraId="7A0CFD79" w14:textId="77777777" w:rsidR="00C7022B" w:rsidRDefault="00C7022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8ECD" w14:textId="77777777" w:rsidR="00A5058D" w:rsidRDefault="00A50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3CE582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058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9E663FE" w:rsidR="00CA2529" w:rsidRPr="00E71CBF" w:rsidRDefault="00A5058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Knowledge of Basic F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00FA" w14:textId="77777777" w:rsidR="00A5058D" w:rsidRDefault="00A50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F43C1"/>
    <w:rsid w:val="00112FF1"/>
    <w:rsid w:val="001168AC"/>
    <w:rsid w:val="00175DAD"/>
    <w:rsid w:val="00186690"/>
    <w:rsid w:val="00192706"/>
    <w:rsid w:val="001A7920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3A9A"/>
    <w:rsid w:val="00573EF0"/>
    <w:rsid w:val="00581577"/>
    <w:rsid w:val="005826E1"/>
    <w:rsid w:val="005B3A77"/>
    <w:rsid w:val="005B7D0F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6731B"/>
    <w:rsid w:val="007A6B78"/>
    <w:rsid w:val="007F12C5"/>
    <w:rsid w:val="00832B16"/>
    <w:rsid w:val="00844C04"/>
    <w:rsid w:val="008756A5"/>
    <w:rsid w:val="008830D9"/>
    <w:rsid w:val="0088625F"/>
    <w:rsid w:val="008C7653"/>
    <w:rsid w:val="0092323E"/>
    <w:rsid w:val="00931A3E"/>
    <w:rsid w:val="00945061"/>
    <w:rsid w:val="00994C77"/>
    <w:rsid w:val="009B6FF8"/>
    <w:rsid w:val="009C0E73"/>
    <w:rsid w:val="00A43E96"/>
    <w:rsid w:val="00A5058D"/>
    <w:rsid w:val="00A73B2F"/>
    <w:rsid w:val="00AA3425"/>
    <w:rsid w:val="00AA5CD1"/>
    <w:rsid w:val="00AC3B96"/>
    <w:rsid w:val="00AE494A"/>
    <w:rsid w:val="00B03055"/>
    <w:rsid w:val="00B9593A"/>
    <w:rsid w:val="00BA072D"/>
    <w:rsid w:val="00BA10A4"/>
    <w:rsid w:val="00BC652E"/>
    <w:rsid w:val="00BD5ACB"/>
    <w:rsid w:val="00BE7BA6"/>
    <w:rsid w:val="00BF093C"/>
    <w:rsid w:val="00BF78E6"/>
    <w:rsid w:val="00C553CB"/>
    <w:rsid w:val="00C65897"/>
    <w:rsid w:val="00C7022B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358C6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4B56B-7685-484D-97DD-9C1CB7D6B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A5126-EC8D-4E1C-9E46-DF91736058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b63a51-de1c-4769-a9fe-c494734959cf"/>
    <ds:schemaRef ds:uri="5b0f50b6-adfd-47a7-8878-c1f6e51ad88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42AD2-8A3E-4C70-B32D-A3AF09402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3</cp:revision>
  <cp:lastPrinted>2022-05-13T14:29:00Z</cp:lastPrinted>
  <dcterms:created xsi:type="dcterms:W3CDTF">2018-06-22T18:41:00Z</dcterms:created>
  <dcterms:modified xsi:type="dcterms:W3CDTF">2022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